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25D5" w14:textId="77777777" w:rsidR="007D3D21" w:rsidRPr="004B6A63" w:rsidRDefault="000E0864" w:rsidP="00AA6C4A">
      <w:pPr>
        <w:tabs>
          <w:tab w:val="left" w:pos="2160"/>
          <w:tab w:val="left" w:pos="7920"/>
        </w:tabs>
        <w:spacing w:before="3000" w:after="0"/>
        <w:ind w:left="-547" w:right="-360"/>
        <w:jc w:val="center"/>
        <w:rPr>
          <w:rFonts w:ascii="Arial" w:hAnsi="Arial" w:cs="Arial"/>
          <w:u w:val="single"/>
        </w:rPr>
      </w:pPr>
      <w:r w:rsidRPr="004B6A63">
        <w:rPr>
          <w:rFonts w:ascii="Arial" w:hAnsi="Arial" w:cs="Arial"/>
          <w:u w:val="single"/>
        </w:rPr>
        <w:tab/>
      </w:r>
      <w:r w:rsidRPr="004B6A63">
        <w:rPr>
          <w:rFonts w:ascii="Arial" w:hAnsi="Arial" w:cs="Arial"/>
        </w:rPr>
        <w:t xml:space="preserve"> </w:t>
      </w:r>
      <w:r w:rsidRPr="004B6A63">
        <w:rPr>
          <w:rFonts w:ascii="Arial" w:hAnsi="Arial" w:cs="Arial"/>
          <w:b/>
          <w:bCs/>
        </w:rPr>
        <w:t xml:space="preserve">Court of Washington, County of </w:t>
      </w:r>
      <w:r w:rsidRPr="004B6A63">
        <w:rPr>
          <w:rFonts w:ascii="Arial" w:hAnsi="Arial" w:cs="Arial"/>
          <w:u w:val="single"/>
        </w:rPr>
        <w:tab/>
      </w:r>
    </w:p>
    <w:p w14:paraId="3766B63F" w14:textId="1D6473C0" w:rsidR="00485847" w:rsidRPr="004B6A63" w:rsidRDefault="007D3D21" w:rsidP="001A0E20">
      <w:pPr>
        <w:tabs>
          <w:tab w:val="left" w:pos="2160"/>
          <w:tab w:val="left" w:pos="7920"/>
        </w:tabs>
        <w:spacing w:after="120"/>
        <w:jc w:val="center"/>
        <w:rPr>
          <w:i/>
          <w:iCs/>
        </w:rPr>
      </w:pPr>
      <w:r w:rsidRPr="004B6A63">
        <w:rPr>
          <w:rFonts w:ascii="Arial" w:hAnsi="Arial" w:cs="Arial"/>
          <w:b/>
          <w:bCs/>
          <w:i/>
          <w:iCs/>
          <w:lang w:val="ru"/>
        </w:rPr>
        <w:t>Суд штата Вашингтон, округ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4B6A63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5F9C3" w14:textId="77777777" w:rsidR="007D3D21" w:rsidRPr="004B6A63" w:rsidRDefault="00CA084D" w:rsidP="00AA6C4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B6A63">
              <w:rPr>
                <w:rFonts w:ascii="Arial" w:hAnsi="Arial" w:cs="Arial"/>
                <w:sz w:val="22"/>
                <w:szCs w:val="22"/>
              </w:rPr>
              <w:t>Petitioner/s (</w:t>
            </w:r>
            <w:r w:rsidRPr="004B6A63">
              <w:rPr>
                <w:rFonts w:ascii="Arial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4B6A63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7A6A5A43" w14:textId="6307CDBD" w:rsidR="00CA084D" w:rsidRPr="004B6A63" w:rsidRDefault="007D3D21" w:rsidP="00AA6C4A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6A63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(-и) заявления (лицо (-а), предъявившее (-ие) иск):</w:t>
            </w:r>
          </w:p>
          <w:p w14:paraId="5D15B233" w14:textId="2F14D260" w:rsidR="00CA084D" w:rsidRPr="004B6A63" w:rsidRDefault="00CA084D" w:rsidP="001A0E20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A6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4B6A63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982CC72" w14:textId="77777777" w:rsidR="007D3D21" w:rsidRPr="004B6A63" w:rsidRDefault="00CA084D" w:rsidP="00AA6C4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B6A63">
              <w:rPr>
                <w:rFonts w:ascii="Arial" w:hAnsi="Arial" w:cs="Arial"/>
                <w:sz w:val="22"/>
                <w:szCs w:val="22"/>
              </w:rPr>
              <w:t>And Respondent/s (</w:t>
            </w:r>
            <w:r w:rsidRPr="004B6A63">
              <w:rPr>
                <w:rFonts w:ascii="Arial" w:hAnsi="Arial" w:cs="Arial"/>
                <w:i/>
                <w:iCs/>
                <w:sz w:val="22"/>
                <w:szCs w:val="22"/>
              </w:rPr>
              <w:t>other party/parties</w:t>
            </w:r>
            <w:r w:rsidRPr="004B6A63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8DAFFF8" w14:textId="1CD3B271" w:rsidR="00CA084D" w:rsidRPr="004B6A63" w:rsidRDefault="007D3D21" w:rsidP="00AA6C4A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6A63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И ответчик (-и) (другая сторона/стороны):</w:t>
            </w:r>
          </w:p>
          <w:p w14:paraId="349AB03A" w14:textId="2C4D15BA" w:rsidR="00CA084D" w:rsidRPr="004B6A63" w:rsidRDefault="00CA084D" w:rsidP="001A0E20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A6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D676076" w14:textId="77777777" w:rsidR="00485847" w:rsidRPr="004B6A63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024D6" w14:textId="77777777" w:rsidR="007D3D21" w:rsidRPr="004B6A63" w:rsidRDefault="00485847" w:rsidP="00AA6C4A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A63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4B6A6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EC5BF7" w14:textId="24475C82" w:rsidR="00485847" w:rsidRPr="004B6A63" w:rsidRDefault="007D3D21" w:rsidP="00AA6C4A">
            <w:pPr>
              <w:tabs>
                <w:tab w:val="left" w:pos="400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6A63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№ </w:t>
            </w:r>
          </w:p>
          <w:p w14:paraId="06DD2F59" w14:textId="77777777" w:rsidR="007D3D21" w:rsidRPr="004B6A63" w:rsidRDefault="001A45CE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B6A63">
              <w:rPr>
                <w:rFonts w:ascii="Arial" w:hAnsi="Arial" w:cs="Arial"/>
                <w:b/>
                <w:bCs/>
                <w:sz w:val="22"/>
                <w:szCs w:val="22"/>
              </w:rPr>
              <w:t>Order on Motion for Revision</w:t>
            </w:r>
          </w:p>
          <w:p w14:paraId="13910F6A" w14:textId="123718A8" w:rsidR="00485847" w:rsidRPr="004B6A63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B6A6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Приказ по ходатайству о повторном рассмотрении </w:t>
            </w:r>
          </w:p>
          <w:p w14:paraId="7919FCBB" w14:textId="77777777" w:rsidR="007D3D21" w:rsidRPr="004B6A63" w:rsidRDefault="00082734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4B6A63">
              <w:rPr>
                <w:rFonts w:ascii="Arial" w:hAnsi="Arial" w:cs="Arial"/>
                <w:sz w:val="22"/>
                <w:szCs w:val="22"/>
              </w:rPr>
              <w:t>(ORFR)</w:t>
            </w:r>
          </w:p>
          <w:p w14:paraId="5A1A6CAA" w14:textId="59920BFA" w:rsidR="00FA4A5E" w:rsidRPr="004B6A63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6A63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(ORFR)</w:t>
            </w:r>
          </w:p>
        </w:tc>
      </w:tr>
    </w:tbl>
    <w:p w14:paraId="3E39A5B2" w14:textId="77777777" w:rsidR="007D3D21" w:rsidRPr="004B6A63" w:rsidRDefault="001A45CE" w:rsidP="00AA6C4A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4B6A63">
        <w:rPr>
          <w:rFonts w:ascii="Arial" w:hAnsi="Arial" w:cs="Arial"/>
          <w:b/>
          <w:bCs/>
          <w:sz w:val="28"/>
          <w:szCs w:val="32"/>
        </w:rPr>
        <w:t>Order on Motion for Revision</w:t>
      </w:r>
    </w:p>
    <w:p w14:paraId="7E3B6279" w14:textId="5800E93D" w:rsidR="00485847" w:rsidRPr="004B6A63" w:rsidRDefault="007D3D21" w:rsidP="00AA6C4A">
      <w:pPr>
        <w:spacing w:after="0"/>
        <w:jc w:val="center"/>
        <w:outlineLvl w:val="0"/>
        <w:rPr>
          <w:rFonts w:ascii="Arial" w:hAnsi="Arial" w:cs="Arial"/>
          <w:b/>
          <w:i/>
          <w:iCs/>
          <w:sz w:val="28"/>
          <w:szCs w:val="32"/>
        </w:rPr>
      </w:pPr>
      <w:r w:rsidRPr="004B6A63">
        <w:rPr>
          <w:rFonts w:ascii="Arial" w:hAnsi="Arial" w:cs="Arial"/>
          <w:b/>
          <w:bCs/>
          <w:i/>
          <w:iCs/>
          <w:sz w:val="28"/>
          <w:szCs w:val="32"/>
          <w:lang w:val="ru"/>
        </w:rPr>
        <w:t>Приказ по ходатайству о повторном рассмотрении</w:t>
      </w:r>
    </w:p>
    <w:p w14:paraId="7EFE7FBB" w14:textId="77777777" w:rsidR="007D3D21" w:rsidRPr="004B6A63" w:rsidRDefault="00E065CA" w:rsidP="00AA6C4A">
      <w:pPr>
        <w:pStyle w:val="WAInstructionalParenthetical"/>
      </w:pPr>
      <w:r w:rsidRPr="004B6A63">
        <w:rPr>
          <w:b/>
          <w:bCs/>
          <w:iCs/>
        </w:rPr>
        <w:t xml:space="preserve">Use this form </w:t>
      </w:r>
      <w:r w:rsidRPr="004B6A63">
        <w:rPr>
          <w:iCs/>
        </w:rPr>
        <w:t xml:space="preserve">with the Motion for Revision of Commissioner’s Order, </w:t>
      </w:r>
      <w:r w:rsidRPr="004B6A63">
        <w:rPr>
          <w:i w:val="0"/>
        </w:rPr>
        <w:t>PO 110</w:t>
      </w:r>
      <w:r w:rsidRPr="004B6A63">
        <w:rPr>
          <w:iCs/>
        </w:rPr>
        <w:t>.</w:t>
      </w:r>
    </w:p>
    <w:p w14:paraId="473DB7AA" w14:textId="67C0147F" w:rsidR="00E065CA" w:rsidRPr="004B6A63" w:rsidRDefault="007D3D21" w:rsidP="00AA6C4A">
      <w:pPr>
        <w:pStyle w:val="WAInstructionalParenthetical"/>
        <w:spacing w:before="0"/>
        <w:rPr>
          <w:iCs/>
        </w:rPr>
      </w:pPr>
      <w:r w:rsidRPr="004B6A63">
        <w:rPr>
          <w:b/>
          <w:bCs/>
          <w:iCs/>
          <w:lang w:val="ru"/>
        </w:rPr>
        <w:t xml:space="preserve">Используйте эту форму </w:t>
      </w:r>
      <w:r w:rsidRPr="004B6A63">
        <w:rPr>
          <w:iCs/>
          <w:lang w:val="ru"/>
        </w:rPr>
        <w:t>вместе с Ходатайством о пересмотре приказа мирового судьи, PO 110.</w:t>
      </w:r>
    </w:p>
    <w:p w14:paraId="018C60EC" w14:textId="77777777" w:rsidR="007D3D21" w:rsidRPr="004B6A63" w:rsidRDefault="00E065CA" w:rsidP="00AA6C4A">
      <w:pPr>
        <w:pStyle w:val="WAItemTitle"/>
        <w:spacing w:before="120"/>
        <w:rPr>
          <w:sz w:val="22"/>
          <w:szCs w:val="22"/>
        </w:rPr>
      </w:pPr>
      <w:r w:rsidRPr="004B6A63">
        <w:rPr>
          <w:bCs/>
          <w:sz w:val="22"/>
          <w:szCs w:val="22"/>
        </w:rPr>
        <w:t>1.</w:t>
      </w:r>
      <w:r w:rsidRPr="004B6A63">
        <w:rPr>
          <w:bCs/>
          <w:sz w:val="22"/>
          <w:szCs w:val="22"/>
        </w:rPr>
        <w:tab/>
        <w:t>Basis</w:t>
      </w:r>
    </w:p>
    <w:p w14:paraId="4E59530A" w14:textId="17ED4B24" w:rsidR="00E065CA" w:rsidRPr="004B6A63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4B6A63">
        <w:rPr>
          <w:bCs/>
          <w:i/>
          <w:iCs/>
          <w:sz w:val="22"/>
          <w:szCs w:val="22"/>
        </w:rPr>
        <w:tab/>
      </w:r>
      <w:r w:rsidRPr="004B6A63">
        <w:rPr>
          <w:bCs/>
          <w:i/>
          <w:iCs/>
          <w:sz w:val="22"/>
          <w:szCs w:val="22"/>
          <w:lang w:val="ru"/>
        </w:rPr>
        <w:t>Основание</w:t>
      </w:r>
    </w:p>
    <w:p w14:paraId="1C8E6C6D" w14:textId="77777777" w:rsidR="007D3D21" w:rsidRPr="004B6A63" w:rsidRDefault="092B9B27" w:rsidP="00AA6C4A">
      <w:pPr>
        <w:pStyle w:val="WABody5flush"/>
        <w:tabs>
          <w:tab w:val="left" w:pos="4320"/>
        </w:tabs>
        <w:rPr>
          <w:u w:val="single"/>
        </w:rPr>
      </w:pPr>
      <w:r w:rsidRPr="004B6A63">
        <w:t>The (</w:t>
      </w:r>
      <w:r w:rsidRPr="004B6A63">
        <w:rPr>
          <w:i/>
          <w:iCs/>
        </w:rPr>
        <w:t>check one</w:t>
      </w:r>
      <w:r w:rsidRPr="004B6A63">
        <w:t xml:space="preserve">) [  ] Petitioner  [  ] Respondent filed a motion under RCW 2.24.050 asking the court to revise the following order/s issued by a court commissioner on </w:t>
      </w:r>
      <w:r w:rsidRPr="004B6A63">
        <w:br/>
        <w:t>(</w:t>
      </w:r>
      <w:r w:rsidRPr="004B6A63">
        <w:rPr>
          <w:i/>
          <w:iCs/>
        </w:rPr>
        <w:t>date</w:t>
      </w:r>
      <w:r w:rsidRPr="004B6A63">
        <w:t xml:space="preserve">): </w:t>
      </w:r>
      <w:r w:rsidRPr="004B6A63">
        <w:rPr>
          <w:u w:val="single"/>
        </w:rPr>
        <w:tab/>
      </w:r>
    </w:p>
    <w:p w14:paraId="53D38531" w14:textId="5EB7429D" w:rsidR="00E065CA" w:rsidRPr="004B6A63" w:rsidRDefault="007D3D21" w:rsidP="00AA6C4A">
      <w:pPr>
        <w:pStyle w:val="WABody5flush"/>
        <w:tabs>
          <w:tab w:val="left" w:pos="4320"/>
        </w:tabs>
        <w:spacing w:before="0"/>
        <w:rPr>
          <w:i/>
          <w:iCs/>
          <w:u w:val="single"/>
        </w:rPr>
      </w:pPr>
      <w:r w:rsidRPr="004B6A63">
        <w:rPr>
          <w:i/>
          <w:iCs/>
          <w:lang w:val="ru"/>
        </w:rPr>
        <w:t xml:space="preserve">(Отметьте один квадрат) [-] податель заявления </w:t>
      </w:r>
      <w:r w:rsidR="00420CC5">
        <w:rPr>
          <w:i/>
          <w:iCs/>
        </w:rPr>
        <w:t xml:space="preserve"> </w:t>
      </w:r>
      <w:bookmarkStart w:id="0" w:name="_GoBack"/>
      <w:bookmarkEnd w:id="0"/>
      <w:r w:rsidRPr="004B6A63">
        <w:rPr>
          <w:i/>
          <w:iCs/>
          <w:lang w:val="ru"/>
        </w:rPr>
        <w:t xml:space="preserve">[-] ответчик подал ходатайство согласно RCW 2.24.050 с просьбой пересмотреть следующий (-ие) приказ (-ы), вынесенные мировым судьей </w:t>
      </w:r>
      <w:r w:rsidRPr="004B6A63">
        <w:rPr>
          <w:i/>
          <w:iCs/>
          <w:lang w:val="ru"/>
        </w:rPr>
        <w:br/>
        <w:t xml:space="preserve">(дата): </w:t>
      </w:r>
    </w:p>
    <w:p w14:paraId="202368A9" w14:textId="77777777" w:rsidR="007D3D21" w:rsidRPr="004B6A63" w:rsidRDefault="00E065CA" w:rsidP="00AA6C4A">
      <w:pPr>
        <w:pStyle w:val="WABody6AboveHang"/>
        <w:rPr>
          <w:i/>
        </w:rPr>
      </w:pPr>
      <w:r w:rsidRPr="004B6A63">
        <w:t>[  ]</w:t>
      </w:r>
      <w:r w:rsidRPr="004B6A63">
        <w:tab/>
      </w:r>
      <w:r w:rsidRPr="004B6A63">
        <w:rPr>
          <w:i/>
          <w:iCs/>
        </w:rPr>
        <w:t>Protection Order</w:t>
      </w:r>
    </w:p>
    <w:p w14:paraId="74A98B7A" w14:textId="28947A40" w:rsidR="00E065CA" w:rsidRPr="004B6A63" w:rsidRDefault="001A0E20" w:rsidP="00AA6C4A">
      <w:pPr>
        <w:pStyle w:val="WABody6AboveHa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Защитный приказ</w:t>
      </w:r>
    </w:p>
    <w:p w14:paraId="1D9C46CD" w14:textId="77777777" w:rsidR="007D3D21" w:rsidRPr="004B6A63" w:rsidRDefault="00E065CA" w:rsidP="00AA6C4A">
      <w:pPr>
        <w:pStyle w:val="WABody6AboveHang"/>
        <w:rPr>
          <w:i/>
        </w:rPr>
      </w:pPr>
      <w:r w:rsidRPr="004B6A63">
        <w:t>[  ]</w:t>
      </w:r>
      <w:r w:rsidRPr="004B6A63">
        <w:tab/>
      </w:r>
      <w:r w:rsidRPr="004B6A63">
        <w:rPr>
          <w:i/>
          <w:iCs/>
        </w:rPr>
        <w:t>Order to Surrender and Prohibit Weapons</w:t>
      </w:r>
    </w:p>
    <w:p w14:paraId="2758CFFE" w14:textId="16CD6A4F" w:rsidR="00E065CA" w:rsidRPr="004B6A63" w:rsidRDefault="001A0E20" w:rsidP="00AA6C4A">
      <w:pPr>
        <w:pStyle w:val="WABody6AboveHa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Приказ о сдаче оружия и запрете на владение оружием</w:t>
      </w:r>
    </w:p>
    <w:p w14:paraId="1B884D1C" w14:textId="77777777" w:rsidR="007D3D21" w:rsidRPr="004B6A63" w:rsidRDefault="00E065CA" w:rsidP="00AA6C4A">
      <w:pPr>
        <w:pStyle w:val="WABody6AboveHang"/>
        <w:rPr>
          <w:i/>
        </w:rPr>
      </w:pPr>
      <w:r w:rsidRPr="004B6A63">
        <w:t>[  ]</w:t>
      </w:r>
      <w:r w:rsidRPr="004B6A63">
        <w:tab/>
      </w:r>
      <w:r w:rsidRPr="004B6A63">
        <w:rPr>
          <w:i/>
          <w:iCs/>
        </w:rPr>
        <w:t>Denial Order</w:t>
      </w:r>
    </w:p>
    <w:p w14:paraId="153002BE" w14:textId="3C3A8990" w:rsidR="00E065CA" w:rsidRPr="004B6A63" w:rsidRDefault="001A0E20" w:rsidP="00AA6C4A">
      <w:pPr>
        <w:pStyle w:val="WABody6AboveHa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Приказ об отказе</w:t>
      </w:r>
    </w:p>
    <w:p w14:paraId="7ED4BF4B" w14:textId="77777777" w:rsidR="007D3D21" w:rsidRPr="004B6A63" w:rsidRDefault="00E065CA" w:rsidP="00AA6C4A">
      <w:pPr>
        <w:pStyle w:val="WABody6AboveHang"/>
        <w:tabs>
          <w:tab w:val="left" w:pos="9180"/>
        </w:tabs>
        <w:rPr>
          <w:u w:val="single"/>
        </w:rPr>
      </w:pPr>
      <w:r w:rsidRPr="004B6A63">
        <w:t>[  ]</w:t>
      </w:r>
      <w:r w:rsidRPr="004B6A63">
        <w:tab/>
        <w:t xml:space="preserve">Other: </w:t>
      </w:r>
      <w:r w:rsidRPr="004B6A63">
        <w:rPr>
          <w:u w:val="single"/>
        </w:rPr>
        <w:tab/>
      </w:r>
    </w:p>
    <w:p w14:paraId="6DE5E0BA" w14:textId="33085673" w:rsidR="00E065CA" w:rsidRPr="004B6A63" w:rsidRDefault="001A0E20" w:rsidP="00AA6C4A">
      <w:pPr>
        <w:pStyle w:val="WABody6AboveHang"/>
        <w:tabs>
          <w:tab w:val="left" w:pos="9180"/>
        </w:tabs>
        <w:spacing w:before="0"/>
        <w:rPr>
          <w:i/>
          <w:iCs/>
        </w:rPr>
      </w:pPr>
      <w:r w:rsidRPr="004B6A63">
        <w:rPr>
          <w:i/>
          <w:iCs/>
        </w:rPr>
        <w:lastRenderedPageBreak/>
        <w:tab/>
      </w:r>
      <w:r w:rsidRPr="004B6A63">
        <w:rPr>
          <w:i/>
          <w:iCs/>
          <w:lang w:val="ru"/>
        </w:rPr>
        <w:t xml:space="preserve">Другое: </w:t>
      </w:r>
    </w:p>
    <w:p w14:paraId="7FD0EC33" w14:textId="77777777" w:rsidR="007D3D21" w:rsidRPr="004B6A63" w:rsidRDefault="00E065CA" w:rsidP="00AA6C4A">
      <w:pPr>
        <w:pStyle w:val="WAItemTitle"/>
        <w:spacing w:before="120"/>
        <w:rPr>
          <w:sz w:val="22"/>
          <w:szCs w:val="22"/>
        </w:rPr>
      </w:pPr>
      <w:r w:rsidRPr="004B6A63">
        <w:rPr>
          <w:bCs/>
          <w:sz w:val="22"/>
          <w:szCs w:val="22"/>
        </w:rPr>
        <w:t>2.</w:t>
      </w:r>
      <w:r w:rsidRPr="004B6A63">
        <w:rPr>
          <w:bCs/>
          <w:sz w:val="22"/>
          <w:szCs w:val="22"/>
        </w:rPr>
        <w:tab/>
        <w:t>Hearing</w:t>
      </w:r>
    </w:p>
    <w:p w14:paraId="26EB3822" w14:textId="61E93DE3" w:rsidR="00E065CA" w:rsidRPr="004B6A63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4B6A63">
        <w:rPr>
          <w:bCs/>
          <w:i/>
          <w:iCs/>
          <w:sz w:val="22"/>
          <w:szCs w:val="22"/>
        </w:rPr>
        <w:tab/>
      </w:r>
      <w:r w:rsidRPr="004B6A63">
        <w:rPr>
          <w:bCs/>
          <w:i/>
          <w:iCs/>
          <w:sz w:val="22"/>
          <w:szCs w:val="22"/>
          <w:lang w:val="ru"/>
        </w:rPr>
        <w:t>Слушание</w:t>
      </w:r>
    </w:p>
    <w:p w14:paraId="5ACF7E93" w14:textId="77777777" w:rsidR="007D3D21" w:rsidRPr="004B6A63" w:rsidRDefault="001147C4" w:rsidP="00AA6C4A">
      <w:pPr>
        <w:pStyle w:val="WABody5flush"/>
        <w:rPr>
          <w:bCs/>
        </w:rPr>
      </w:pPr>
      <w:r w:rsidRPr="004B6A63">
        <w:t>The Court has considered the records of the case, the findings of fact, and conclusions of law entered by the court commissioner.</w:t>
      </w:r>
    </w:p>
    <w:p w14:paraId="38262B90" w14:textId="27959377" w:rsidR="001147C4" w:rsidRPr="004B6A63" w:rsidRDefault="007D3D21" w:rsidP="00AA6C4A">
      <w:pPr>
        <w:pStyle w:val="WABody5flush"/>
        <w:spacing w:before="0"/>
        <w:rPr>
          <w:i/>
          <w:iCs/>
        </w:rPr>
      </w:pPr>
      <w:r w:rsidRPr="004B6A63">
        <w:rPr>
          <w:i/>
          <w:iCs/>
          <w:lang w:val="ru"/>
        </w:rPr>
        <w:t>Суд учел записи по этому делу, выводы о фактах и заключения о применимых нормах права, совершенные мировым судьей.</w:t>
      </w:r>
    </w:p>
    <w:p w14:paraId="591E4DE9" w14:textId="77777777" w:rsidR="007D3D21" w:rsidRPr="004B6A63" w:rsidRDefault="001147C4" w:rsidP="00AA6C4A">
      <w:pPr>
        <w:pStyle w:val="WABody5flush"/>
      </w:pPr>
      <w:r w:rsidRPr="004B6A63">
        <w:t>The court:</w:t>
      </w:r>
    </w:p>
    <w:p w14:paraId="2E354C9B" w14:textId="61C6FB15" w:rsidR="001147C4" w:rsidRPr="004B6A63" w:rsidRDefault="007D3D21" w:rsidP="00AA6C4A">
      <w:pPr>
        <w:pStyle w:val="WABody5flush"/>
        <w:spacing w:before="0"/>
        <w:rPr>
          <w:i/>
          <w:iCs/>
        </w:rPr>
      </w:pPr>
      <w:r w:rsidRPr="004B6A63">
        <w:rPr>
          <w:i/>
          <w:iCs/>
          <w:lang w:val="ru"/>
        </w:rPr>
        <w:t>Суд:</w:t>
      </w:r>
    </w:p>
    <w:p w14:paraId="0777B602" w14:textId="77777777" w:rsidR="007D3D21" w:rsidRPr="004B6A63" w:rsidRDefault="001147C4" w:rsidP="00AA6C4A">
      <w:pPr>
        <w:pStyle w:val="WABody5hanging"/>
      </w:pPr>
      <w:r w:rsidRPr="004B6A63">
        <w:t>[  ]</w:t>
      </w:r>
      <w:r w:rsidRPr="004B6A63">
        <w:tab/>
        <w:t>decided this motion without a hearing.</w:t>
      </w:r>
    </w:p>
    <w:p w14:paraId="1FB20C76" w14:textId="05E0E5A4" w:rsidR="001147C4" w:rsidRPr="004B6A63" w:rsidRDefault="001A0E20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принял решение по этому ходатайству без проведения слушания.</w:t>
      </w:r>
    </w:p>
    <w:p w14:paraId="11753CB7" w14:textId="77777777" w:rsidR="007D3D21" w:rsidRPr="004B6A63" w:rsidRDefault="001147C4" w:rsidP="00AA6C4A">
      <w:pPr>
        <w:pStyle w:val="WABody5hanging"/>
        <w:tabs>
          <w:tab w:val="left" w:pos="9180"/>
        </w:tabs>
        <w:rPr>
          <w:u w:val="single"/>
        </w:rPr>
      </w:pPr>
      <w:r w:rsidRPr="004B6A63">
        <w:t>[  ]</w:t>
      </w:r>
      <w:r w:rsidRPr="004B6A63">
        <w:tab/>
        <w:t>held a hearing on the motion on (</w:t>
      </w:r>
      <w:r w:rsidRPr="004B6A63">
        <w:rPr>
          <w:i/>
          <w:iCs/>
        </w:rPr>
        <w:t>date</w:t>
      </w:r>
      <w:r w:rsidRPr="004B6A63">
        <w:t xml:space="preserve">) </w:t>
      </w:r>
      <w:r w:rsidRPr="004B6A63">
        <w:rPr>
          <w:u w:val="single"/>
        </w:rPr>
        <w:tab/>
      </w:r>
    </w:p>
    <w:p w14:paraId="1A13F802" w14:textId="781FF321" w:rsidR="001147C4" w:rsidRPr="004B6A63" w:rsidRDefault="001A0E20" w:rsidP="00AA6C4A">
      <w:pPr>
        <w:pStyle w:val="WABody5hanging"/>
        <w:tabs>
          <w:tab w:val="left" w:pos="9180"/>
        </w:tabs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 xml:space="preserve">провел слушание по этому ходатайству (дата) </w:t>
      </w:r>
    </w:p>
    <w:p w14:paraId="22774D26" w14:textId="77777777" w:rsidR="007D3D21" w:rsidRPr="004B6A63" w:rsidRDefault="001147C4" w:rsidP="00AA6C4A">
      <w:pPr>
        <w:pStyle w:val="WABody5hanging"/>
        <w:tabs>
          <w:tab w:val="left" w:pos="9270"/>
        </w:tabs>
        <w:ind w:left="1440"/>
        <w:rPr>
          <w:u w:val="single"/>
        </w:rPr>
      </w:pPr>
      <w:r w:rsidRPr="004B6A63">
        <w:t>[  ]</w:t>
      </w:r>
      <w:r w:rsidRPr="004B6A63">
        <w:tab/>
        <w:t>heard argument from (</w:t>
      </w:r>
      <w:r w:rsidRPr="004B6A63">
        <w:rPr>
          <w:i/>
          <w:iCs/>
        </w:rPr>
        <w:t>name/s</w:t>
      </w:r>
      <w:r w:rsidRPr="004B6A63">
        <w:t xml:space="preserve">) </w:t>
      </w:r>
      <w:r w:rsidRPr="004B6A63">
        <w:rPr>
          <w:u w:val="single"/>
        </w:rPr>
        <w:tab/>
      </w:r>
    </w:p>
    <w:p w14:paraId="16D5EB79" w14:textId="7CBF25A2" w:rsidR="001147C4" w:rsidRPr="004B6A63" w:rsidRDefault="001A0E20" w:rsidP="00AA6C4A">
      <w:pPr>
        <w:pStyle w:val="WABody5hanging"/>
        <w:tabs>
          <w:tab w:val="left" w:pos="9270"/>
        </w:tabs>
        <w:spacing w:before="0"/>
        <w:ind w:left="1440"/>
        <w:rPr>
          <w:i/>
          <w:iCs/>
          <w:u w:val="single"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 xml:space="preserve">выслушал свидетельские показания или аргументы от (имя/имена и фамлия/фамилии) </w:t>
      </w:r>
    </w:p>
    <w:p w14:paraId="164C1A85" w14:textId="27FC6BB4" w:rsidR="001147C4" w:rsidRPr="004B6A63" w:rsidRDefault="001147C4" w:rsidP="001A0E20">
      <w:pPr>
        <w:pStyle w:val="WABlankLine5"/>
        <w:tabs>
          <w:tab w:val="clear" w:pos="9270"/>
          <w:tab w:val="left" w:pos="9180"/>
        </w:tabs>
        <w:ind w:left="1440"/>
      </w:pPr>
      <w:r w:rsidRPr="004B6A63">
        <w:tab/>
      </w:r>
    </w:p>
    <w:p w14:paraId="1CBA8D56" w14:textId="77777777" w:rsidR="007D3D21" w:rsidRPr="004B6A63" w:rsidRDefault="00E065CA" w:rsidP="00AA6C4A">
      <w:pPr>
        <w:pStyle w:val="WAItemTitle"/>
        <w:spacing w:before="120"/>
        <w:rPr>
          <w:sz w:val="22"/>
          <w:szCs w:val="22"/>
        </w:rPr>
      </w:pPr>
      <w:r w:rsidRPr="004B6A63">
        <w:rPr>
          <w:bCs/>
          <w:sz w:val="22"/>
          <w:szCs w:val="22"/>
        </w:rPr>
        <w:t>3.</w:t>
      </w:r>
      <w:r w:rsidRPr="004B6A63">
        <w:rPr>
          <w:bCs/>
          <w:sz w:val="22"/>
          <w:szCs w:val="22"/>
        </w:rPr>
        <w:tab/>
        <w:t>Findings</w:t>
      </w:r>
    </w:p>
    <w:p w14:paraId="21AF0D7F" w14:textId="19BC904A" w:rsidR="00E065CA" w:rsidRPr="004B6A63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4B6A63">
        <w:rPr>
          <w:bCs/>
          <w:i/>
          <w:iCs/>
          <w:sz w:val="22"/>
          <w:szCs w:val="22"/>
        </w:rPr>
        <w:tab/>
      </w:r>
      <w:r w:rsidRPr="004B6A63">
        <w:rPr>
          <w:bCs/>
          <w:i/>
          <w:iCs/>
          <w:sz w:val="22"/>
          <w:szCs w:val="22"/>
          <w:lang w:val="ru"/>
        </w:rPr>
        <w:t>Выводы</w:t>
      </w:r>
    </w:p>
    <w:p w14:paraId="24A47643" w14:textId="77777777" w:rsidR="007D3D21" w:rsidRPr="004B6A63" w:rsidRDefault="00E065CA" w:rsidP="00AA6C4A">
      <w:pPr>
        <w:pStyle w:val="WABody5flush"/>
      </w:pPr>
      <w:r w:rsidRPr="004B6A63">
        <w:t>The court finds:</w:t>
      </w:r>
    </w:p>
    <w:p w14:paraId="53A575A9" w14:textId="0F05D838" w:rsidR="00E065CA" w:rsidRPr="004B6A63" w:rsidRDefault="007D3D21" w:rsidP="00AA6C4A">
      <w:pPr>
        <w:pStyle w:val="WABody5flush"/>
        <w:spacing w:before="0"/>
        <w:rPr>
          <w:b/>
          <w:i/>
          <w:iCs/>
        </w:rPr>
      </w:pPr>
      <w:r w:rsidRPr="004B6A63">
        <w:rPr>
          <w:i/>
          <w:iCs/>
          <w:lang w:val="ru"/>
        </w:rPr>
        <w:t>Суд приходит к следующим выводам:</w:t>
      </w:r>
    </w:p>
    <w:p w14:paraId="0D9FBAE6" w14:textId="58FDABBA" w:rsidR="005D0894" w:rsidRPr="004B6A63" w:rsidRDefault="005D0894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43D1CF9D" w14:textId="415A73B6" w:rsidR="005D0894" w:rsidRPr="004B6A63" w:rsidRDefault="005D0894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63168D81" w14:textId="50FF5A0A" w:rsidR="005D0894" w:rsidRPr="004B6A63" w:rsidRDefault="005D0894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1CEA496D" w14:textId="5339011D" w:rsidR="00EB0385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5CA1DC26" w14:textId="2A67A5FF" w:rsidR="00EB0385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076FA22F" w14:textId="7A82CAE8" w:rsidR="00EB0385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70BE9854" w14:textId="05B253D6" w:rsidR="00EB0385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31EC268C" w14:textId="2C991540" w:rsidR="00EB0385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733F7509" w14:textId="78CFC39F" w:rsidR="005D0894" w:rsidRPr="004B6A63" w:rsidRDefault="00EB03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6479DF0A" w14:textId="29913C57" w:rsidR="005D0894" w:rsidRPr="004B6A63" w:rsidRDefault="005D0894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326E7DBE" w14:textId="67ABC6B4" w:rsidR="005D0894" w:rsidRPr="004B6A63" w:rsidRDefault="005D0894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7BB7B794" w14:textId="5333A2DF" w:rsidR="00E5177C" w:rsidRPr="004B6A63" w:rsidRDefault="00E5177C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4B37BCC0" w14:textId="2AF5EED3" w:rsidR="00E5177C" w:rsidRPr="004B6A63" w:rsidRDefault="00E5177C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7F5C2B4E" w14:textId="6E199528" w:rsidR="00E5177C" w:rsidRPr="004B6A63" w:rsidRDefault="00E5177C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07499690" w14:textId="3ECF6F9A" w:rsidR="00E5177C" w:rsidRPr="004B6A63" w:rsidRDefault="00E5177C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53DAA635" w14:textId="124E5B2B" w:rsidR="009B1685" w:rsidRPr="004B6A63" w:rsidRDefault="009B1685" w:rsidP="001A0E20">
      <w:pPr>
        <w:pStyle w:val="WABlankLine5"/>
        <w:tabs>
          <w:tab w:val="clear" w:pos="9270"/>
          <w:tab w:val="left" w:pos="9180"/>
        </w:tabs>
      </w:pPr>
      <w:r w:rsidRPr="004B6A63">
        <w:tab/>
      </w:r>
    </w:p>
    <w:p w14:paraId="2DD37958" w14:textId="77777777" w:rsidR="007D3D21" w:rsidRPr="004B6A63" w:rsidRDefault="002A1E08" w:rsidP="00AA6C4A">
      <w:pPr>
        <w:pStyle w:val="WAItemTitle"/>
        <w:spacing w:before="120"/>
        <w:rPr>
          <w:sz w:val="22"/>
          <w:szCs w:val="22"/>
        </w:rPr>
      </w:pPr>
      <w:r w:rsidRPr="004B6A63">
        <w:rPr>
          <w:bCs/>
          <w:sz w:val="22"/>
          <w:szCs w:val="22"/>
        </w:rPr>
        <w:lastRenderedPageBreak/>
        <w:t>4.</w:t>
      </w:r>
      <w:r w:rsidRPr="004B6A63">
        <w:rPr>
          <w:bCs/>
          <w:sz w:val="22"/>
          <w:szCs w:val="22"/>
        </w:rPr>
        <w:tab/>
        <w:t>Conclusions</w:t>
      </w:r>
    </w:p>
    <w:p w14:paraId="31947232" w14:textId="630C4E8B" w:rsidR="00E065CA" w:rsidRPr="004B6A63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4B6A63">
        <w:rPr>
          <w:bCs/>
          <w:i/>
          <w:iCs/>
          <w:sz w:val="22"/>
          <w:szCs w:val="22"/>
        </w:rPr>
        <w:tab/>
      </w:r>
      <w:r w:rsidRPr="004B6A63">
        <w:rPr>
          <w:bCs/>
          <w:i/>
          <w:iCs/>
          <w:sz w:val="22"/>
          <w:szCs w:val="22"/>
          <w:lang w:val="ru"/>
        </w:rPr>
        <w:t>Заключения</w:t>
      </w:r>
    </w:p>
    <w:p w14:paraId="1541D60D" w14:textId="77777777" w:rsidR="007D3D21" w:rsidRPr="004B6A63" w:rsidRDefault="005E3631" w:rsidP="00AA6C4A">
      <w:pPr>
        <w:pStyle w:val="WABody5hanging"/>
      </w:pPr>
      <w:r w:rsidRPr="004B6A63">
        <w:t xml:space="preserve">The motion [  ] </w:t>
      </w:r>
      <w:r w:rsidRPr="004B6A63">
        <w:rPr>
          <w:b/>
          <w:bCs/>
        </w:rPr>
        <w:t>was</w:t>
      </w:r>
      <w:r w:rsidRPr="004B6A63">
        <w:t xml:space="preserve">  [  ] </w:t>
      </w:r>
      <w:r w:rsidRPr="004B6A63">
        <w:rPr>
          <w:b/>
          <w:bCs/>
        </w:rPr>
        <w:t>was</w:t>
      </w:r>
      <w:r w:rsidRPr="004B6A63">
        <w:t xml:space="preserve"> </w:t>
      </w:r>
      <w:r w:rsidRPr="004B6A63">
        <w:rPr>
          <w:b/>
          <w:bCs/>
        </w:rPr>
        <w:t>not</w:t>
      </w:r>
      <w:r w:rsidRPr="004B6A63">
        <w:t xml:space="preserve"> filed and served by the deadline for revision.</w:t>
      </w:r>
    </w:p>
    <w:p w14:paraId="5EED3B60" w14:textId="76F26548" w:rsidR="005E3631" w:rsidRPr="004B6A63" w:rsidRDefault="007D3D21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  <w:lang w:val="ru"/>
        </w:rPr>
        <w:t xml:space="preserve">Ходатайство[-] </w:t>
      </w:r>
      <w:r w:rsidRPr="004B6A63">
        <w:rPr>
          <w:b/>
          <w:bCs/>
          <w:i/>
          <w:iCs/>
          <w:lang w:val="ru"/>
        </w:rPr>
        <w:t>было</w:t>
      </w:r>
      <w:r w:rsidRPr="004B6A63">
        <w:rPr>
          <w:i/>
          <w:iCs/>
          <w:lang w:val="ru"/>
        </w:rPr>
        <w:t xml:space="preserve">  [-] </w:t>
      </w:r>
      <w:r w:rsidRPr="004B6A63">
        <w:rPr>
          <w:b/>
          <w:bCs/>
          <w:i/>
          <w:iCs/>
          <w:lang w:val="ru"/>
        </w:rPr>
        <w:t>не было</w:t>
      </w:r>
      <w:r w:rsidRPr="004B6A63">
        <w:rPr>
          <w:i/>
          <w:iCs/>
          <w:lang w:val="ru"/>
        </w:rPr>
        <w:t xml:space="preserve"> подано и вручено до крайнего срока для повторного рассмотрения.</w:t>
      </w:r>
    </w:p>
    <w:p w14:paraId="34D38D64" w14:textId="77777777" w:rsidR="007D3D21" w:rsidRPr="004B6A63" w:rsidRDefault="005C7715" w:rsidP="00AA6C4A">
      <w:pPr>
        <w:pStyle w:val="WABody5hanging"/>
      </w:pPr>
      <w:r w:rsidRPr="004B6A63">
        <w:t>[  ]</w:t>
      </w:r>
      <w:r w:rsidRPr="004B6A63">
        <w:tab/>
        <w:t xml:space="preserve">This court </w:t>
      </w:r>
      <w:r w:rsidRPr="004B6A63">
        <w:rPr>
          <w:b/>
          <w:bCs/>
        </w:rPr>
        <w:t>denies</w:t>
      </w:r>
      <w:r w:rsidRPr="004B6A63">
        <w:t xml:space="preserve"> revision, adopts the commissioner’s findings, and the orders will not be changed.</w:t>
      </w:r>
    </w:p>
    <w:p w14:paraId="26EDA4B5" w14:textId="2EBCE8D3" w:rsidR="00E065CA" w:rsidRPr="004B6A63" w:rsidRDefault="001A0E20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 xml:space="preserve">Суд </w:t>
      </w:r>
      <w:r w:rsidRPr="004B6A63">
        <w:rPr>
          <w:b/>
          <w:bCs/>
          <w:i/>
          <w:iCs/>
          <w:lang w:val="ru"/>
        </w:rPr>
        <w:t>отказывает</w:t>
      </w:r>
      <w:r w:rsidRPr="004B6A63">
        <w:rPr>
          <w:i/>
          <w:iCs/>
          <w:lang w:val="ru"/>
        </w:rPr>
        <w:t xml:space="preserve"> в повторном рассмотрении, принимает выводы мирового судьи, приказы остаются без изменений.</w:t>
      </w:r>
    </w:p>
    <w:p w14:paraId="0B5ED1AD" w14:textId="77777777" w:rsidR="007D3D21" w:rsidRPr="004B6A63" w:rsidRDefault="005C7715" w:rsidP="00AA6C4A">
      <w:pPr>
        <w:pStyle w:val="WABody5hanging"/>
      </w:pPr>
      <w:r w:rsidRPr="004B6A63">
        <w:t>[  ]</w:t>
      </w:r>
      <w:r w:rsidRPr="004B6A63">
        <w:tab/>
        <w:t xml:space="preserve">This court </w:t>
      </w:r>
      <w:r w:rsidRPr="004B6A63">
        <w:rPr>
          <w:b/>
          <w:bCs/>
        </w:rPr>
        <w:t>grants</w:t>
      </w:r>
      <w:r w:rsidRPr="004B6A63">
        <w:t xml:space="preserve"> revision for the following reasons:</w:t>
      </w:r>
    </w:p>
    <w:p w14:paraId="1C94AFFE" w14:textId="50EBCA68" w:rsidR="00E5177C" w:rsidRPr="004B6A63" w:rsidRDefault="001A0E20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 xml:space="preserve">Этот суд </w:t>
      </w:r>
      <w:r w:rsidRPr="004B6A63">
        <w:rPr>
          <w:b/>
          <w:bCs/>
          <w:i/>
          <w:iCs/>
          <w:lang w:val="ru"/>
        </w:rPr>
        <w:t xml:space="preserve">позволяет </w:t>
      </w:r>
      <w:r w:rsidRPr="004B6A63">
        <w:rPr>
          <w:i/>
          <w:iCs/>
          <w:lang w:val="ru"/>
        </w:rPr>
        <w:t>провести повторное рассмотрение по следующим причинам:</w:t>
      </w:r>
    </w:p>
    <w:p w14:paraId="0939F9D2" w14:textId="03E847E4" w:rsidR="00E065CA" w:rsidRPr="004B6A63" w:rsidRDefault="00E065CA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1031941B" w14:textId="74D5A9E9" w:rsidR="00E065CA" w:rsidRPr="004B6A63" w:rsidRDefault="00E065CA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5DDFA7E6" w14:textId="26A0E8A4" w:rsidR="00E71F01" w:rsidRPr="004B6A63" w:rsidRDefault="00E71F01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08E3BCCB" w14:textId="3CA44580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4B4FDC1C" w14:textId="17563F14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5B905D9C" w14:textId="488B5D44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64447D8F" w14:textId="1C81111B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36CC51DB" w14:textId="4A4FF151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576D04FD" w14:textId="53C39763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0C65543A" w14:textId="62FEE0FE" w:rsidR="00E5177C" w:rsidRPr="004B6A63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16BDC714" w14:textId="10E6CAEB" w:rsidR="00E71F01" w:rsidRPr="004B6A63" w:rsidRDefault="00E71F01" w:rsidP="001A0E20">
      <w:pPr>
        <w:pStyle w:val="WABlankLine5"/>
        <w:tabs>
          <w:tab w:val="clear" w:pos="9270"/>
          <w:tab w:val="left" w:pos="9180"/>
        </w:tabs>
        <w:ind w:left="1080"/>
      </w:pPr>
      <w:r w:rsidRPr="004B6A63">
        <w:tab/>
      </w:r>
    </w:p>
    <w:p w14:paraId="3E7DCA2A" w14:textId="77777777" w:rsidR="007D3D21" w:rsidRPr="004B6A63" w:rsidRDefault="007F1894" w:rsidP="00AA6C4A">
      <w:pPr>
        <w:pStyle w:val="WAItemTitle"/>
        <w:spacing w:before="120"/>
        <w:rPr>
          <w:sz w:val="22"/>
          <w:szCs w:val="22"/>
        </w:rPr>
      </w:pPr>
      <w:r w:rsidRPr="004B6A63">
        <w:rPr>
          <w:bCs/>
          <w:sz w:val="22"/>
          <w:szCs w:val="22"/>
        </w:rPr>
        <w:t>5.</w:t>
      </w:r>
      <w:r w:rsidRPr="004B6A63">
        <w:rPr>
          <w:bCs/>
          <w:sz w:val="22"/>
          <w:szCs w:val="22"/>
        </w:rPr>
        <w:tab/>
        <w:t>Order</w:t>
      </w:r>
    </w:p>
    <w:p w14:paraId="0FB6390E" w14:textId="0103498E" w:rsidR="005C7715" w:rsidRPr="004B6A63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4B6A63">
        <w:rPr>
          <w:bCs/>
          <w:i/>
          <w:iCs/>
          <w:sz w:val="22"/>
          <w:szCs w:val="22"/>
        </w:rPr>
        <w:tab/>
      </w:r>
      <w:r w:rsidRPr="004B6A63">
        <w:rPr>
          <w:bCs/>
          <w:i/>
          <w:iCs/>
          <w:sz w:val="22"/>
          <w:szCs w:val="22"/>
          <w:lang w:val="ru"/>
        </w:rPr>
        <w:t>Приказ</w:t>
      </w:r>
    </w:p>
    <w:p w14:paraId="04ECE32A" w14:textId="77777777" w:rsidR="007D3D21" w:rsidRPr="004B6A63" w:rsidRDefault="005C7715" w:rsidP="00AA6C4A">
      <w:pPr>
        <w:pStyle w:val="WABody5flush"/>
      </w:pPr>
      <w:r w:rsidRPr="004B6A63">
        <w:t xml:space="preserve">The </w:t>
      </w:r>
      <w:r w:rsidRPr="004B6A63">
        <w:rPr>
          <w:i/>
          <w:iCs/>
        </w:rPr>
        <w:t>Motion for Revision</w:t>
      </w:r>
      <w:r w:rsidRPr="004B6A63">
        <w:t xml:space="preserve"> is:</w:t>
      </w:r>
    </w:p>
    <w:p w14:paraId="5CB7853B" w14:textId="60AC06BA" w:rsidR="005C7715" w:rsidRPr="004B6A63" w:rsidRDefault="007D3D21" w:rsidP="00AA6C4A">
      <w:pPr>
        <w:pStyle w:val="WABody5flush"/>
        <w:spacing w:before="0"/>
        <w:rPr>
          <w:i/>
          <w:iCs/>
        </w:rPr>
      </w:pPr>
      <w:r w:rsidRPr="004B6A63">
        <w:rPr>
          <w:i/>
          <w:iCs/>
          <w:lang w:val="ru"/>
        </w:rPr>
        <w:t>Ходатайство о повторном рассмотрении:</w:t>
      </w:r>
    </w:p>
    <w:p w14:paraId="7723970A" w14:textId="77777777" w:rsidR="007D3D21" w:rsidRPr="004B6A63" w:rsidRDefault="005C7715" w:rsidP="00AA6C4A">
      <w:pPr>
        <w:pStyle w:val="WABody5hanging"/>
        <w:rPr>
          <w:b/>
          <w:bCs/>
        </w:rPr>
      </w:pPr>
      <w:r w:rsidRPr="004B6A63">
        <w:t>[  ]</w:t>
      </w:r>
      <w:r w:rsidRPr="004B6A63">
        <w:tab/>
      </w:r>
      <w:r w:rsidRPr="004B6A63">
        <w:rPr>
          <w:b/>
          <w:bCs/>
        </w:rPr>
        <w:t>Denied.</w:t>
      </w:r>
    </w:p>
    <w:p w14:paraId="077F1CA7" w14:textId="2FF4E511" w:rsidR="005C7715" w:rsidRPr="004B6A63" w:rsidRDefault="001A0E20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b/>
          <w:bCs/>
          <w:i/>
          <w:iCs/>
          <w:lang w:val="ru"/>
        </w:rPr>
        <w:t>Отказано.</w:t>
      </w:r>
    </w:p>
    <w:p w14:paraId="506F255A" w14:textId="77777777" w:rsidR="007D3D21" w:rsidRPr="004B6A63" w:rsidRDefault="005C7715" w:rsidP="00AA6C4A">
      <w:pPr>
        <w:pStyle w:val="WABody5hanging"/>
      </w:pPr>
      <w:r w:rsidRPr="004B6A63">
        <w:t>[  ]</w:t>
      </w:r>
      <w:r w:rsidRPr="004B6A63">
        <w:tab/>
      </w:r>
      <w:r w:rsidRPr="004B6A63">
        <w:rPr>
          <w:b/>
          <w:bCs/>
        </w:rPr>
        <w:t>Granted.</w:t>
      </w:r>
      <w:r w:rsidRPr="004B6A63">
        <w:t xml:space="preserve"> The court issues the following amended orders today:</w:t>
      </w:r>
    </w:p>
    <w:p w14:paraId="327ADB94" w14:textId="05A9E295" w:rsidR="005C7715" w:rsidRPr="004B6A63" w:rsidRDefault="001A0E20" w:rsidP="00AA6C4A">
      <w:pPr>
        <w:pStyle w:val="WABody5hanging"/>
        <w:spacing w:before="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b/>
          <w:bCs/>
          <w:i/>
          <w:iCs/>
          <w:lang w:val="ru"/>
        </w:rPr>
        <w:t>Удовлетворено.</w:t>
      </w:r>
      <w:r w:rsidRPr="004B6A63">
        <w:rPr>
          <w:i/>
          <w:iCs/>
          <w:lang w:val="ru"/>
        </w:rPr>
        <w:t xml:space="preserve"> Суд выдаст сегодня следующие исправленные приказы:</w:t>
      </w:r>
    </w:p>
    <w:p w14:paraId="59356DF6" w14:textId="77777777" w:rsidR="007D3D21" w:rsidRPr="004B6A63" w:rsidRDefault="005C7715" w:rsidP="00AA6C4A">
      <w:pPr>
        <w:pStyle w:val="WABody6AboveHang"/>
        <w:ind w:left="1440"/>
      </w:pPr>
      <w:r w:rsidRPr="004B6A63">
        <w:t>[  ]</w:t>
      </w:r>
      <w:r w:rsidRPr="004B6A63">
        <w:tab/>
      </w:r>
      <w:r w:rsidRPr="004B6A63">
        <w:rPr>
          <w:i/>
          <w:iCs/>
        </w:rPr>
        <w:t>Protection Order</w:t>
      </w:r>
      <w:r w:rsidRPr="004B6A63">
        <w:t xml:space="preserve"> (PO 040)</w:t>
      </w:r>
    </w:p>
    <w:p w14:paraId="2E469D59" w14:textId="23F66212" w:rsidR="005C7715" w:rsidRPr="004B6A63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Защитный приказ (PO 040).</w:t>
      </w:r>
    </w:p>
    <w:p w14:paraId="0BA561F9" w14:textId="77777777" w:rsidR="007D3D21" w:rsidRPr="004B6A63" w:rsidRDefault="005C7715" w:rsidP="00AA6C4A">
      <w:pPr>
        <w:pStyle w:val="WABody6AboveHang"/>
        <w:ind w:left="1440"/>
      </w:pPr>
      <w:r w:rsidRPr="004B6A63">
        <w:t>[  ]</w:t>
      </w:r>
      <w:r w:rsidRPr="004B6A63">
        <w:tab/>
      </w:r>
      <w:r w:rsidRPr="004B6A63">
        <w:rPr>
          <w:i/>
          <w:iCs/>
        </w:rPr>
        <w:t>Order to Surrender and Prohibit Weapons</w:t>
      </w:r>
      <w:r w:rsidRPr="004B6A63">
        <w:t xml:space="preserve"> (WS 001)</w:t>
      </w:r>
    </w:p>
    <w:p w14:paraId="660F3E57" w14:textId="7E59344A" w:rsidR="005C7715" w:rsidRPr="004B6A63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Приказ о сдаче оружия и запрете на владение оружием (WS 001).</w:t>
      </w:r>
    </w:p>
    <w:p w14:paraId="0617F0F9" w14:textId="77777777" w:rsidR="007D3D21" w:rsidRPr="004B6A63" w:rsidRDefault="005C7715" w:rsidP="00AA6C4A">
      <w:pPr>
        <w:pStyle w:val="WABody6AboveHang"/>
        <w:ind w:left="1440"/>
      </w:pPr>
      <w:r w:rsidRPr="004B6A63">
        <w:t>[  ]</w:t>
      </w:r>
      <w:r w:rsidRPr="004B6A63">
        <w:tab/>
      </w:r>
      <w:r w:rsidRPr="004B6A63">
        <w:rPr>
          <w:i/>
          <w:iCs/>
        </w:rPr>
        <w:t>Denial Order</w:t>
      </w:r>
      <w:r w:rsidRPr="004B6A63">
        <w:t xml:space="preserve"> (PO 070)</w:t>
      </w:r>
    </w:p>
    <w:p w14:paraId="71D775BB" w14:textId="5E7231BA" w:rsidR="005C7715" w:rsidRPr="004B6A63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4B6A63">
        <w:rPr>
          <w:i/>
          <w:iCs/>
        </w:rPr>
        <w:tab/>
      </w:r>
      <w:r w:rsidRPr="004B6A63">
        <w:rPr>
          <w:i/>
          <w:iCs/>
          <w:lang w:val="ru"/>
        </w:rPr>
        <w:t>Приказ об отказе (PO 070).</w:t>
      </w:r>
    </w:p>
    <w:p w14:paraId="6823EACE" w14:textId="77777777" w:rsidR="007D3D21" w:rsidRPr="004B6A63" w:rsidRDefault="00783331" w:rsidP="00AA6C4A">
      <w:pPr>
        <w:pStyle w:val="WAItemTitle"/>
        <w:spacing w:before="120"/>
        <w:rPr>
          <w:rFonts w:cs="Arial"/>
          <w:sz w:val="22"/>
          <w:szCs w:val="22"/>
        </w:rPr>
      </w:pPr>
      <w:bookmarkStart w:id="1" w:name="_Hlk100880970"/>
      <w:r w:rsidRPr="004B6A63">
        <w:rPr>
          <w:rFonts w:cs="Arial"/>
          <w:bCs/>
          <w:sz w:val="22"/>
          <w:szCs w:val="22"/>
        </w:rPr>
        <w:lastRenderedPageBreak/>
        <w:t>Ordered.</w:t>
      </w:r>
    </w:p>
    <w:p w14:paraId="59F0CC3B" w14:textId="566FA375" w:rsidR="00783331" w:rsidRPr="004B6A63" w:rsidRDefault="007D3D21" w:rsidP="00AA6C4A">
      <w:pPr>
        <w:pStyle w:val="WAItemTitle"/>
        <w:spacing w:before="0"/>
        <w:rPr>
          <w:rFonts w:cs="Arial"/>
          <w:i/>
          <w:iCs/>
          <w:sz w:val="22"/>
          <w:szCs w:val="22"/>
        </w:rPr>
      </w:pPr>
      <w:r w:rsidRPr="004B6A63">
        <w:rPr>
          <w:rFonts w:cs="Arial"/>
          <w:bCs/>
          <w:i/>
          <w:iCs/>
          <w:sz w:val="22"/>
          <w:szCs w:val="22"/>
          <w:lang w:val="ru"/>
        </w:rPr>
        <w:t>Постановлено.</w:t>
      </w:r>
    </w:p>
    <w:p w14:paraId="7174BE91" w14:textId="77777777" w:rsidR="004B6A63" w:rsidRDefault="00783331" w:rsidP="004B6A63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 w:rsidRPr="004B6A63">
        <w:rPr>
          <w:rFonts w:ascii="Arial" w:hAnsi="Arial" w:cs="Arial"/>
          <w:sz w:val="22"/>
          <w:szCs w:val="22"/>
        </w:rPr>
        <w:t xml:space="preserve">Dated: </w:t>
      </w:r>
      <w:r w:rsidRPr="004B6A63">
        <w:rPr>
          <w:rFonts w:ascii="Arial" w:hAnsi="Arial" w:cs="Arial"/>
          <w:sz w:val="22"/>
          <w:szCs w:val="22"/>
          <w:u w:val="single"/>
        </w:rPr>
        <w:tab/>
      </w:r>
      <w:r w:rsidRPr="004B6A63">
        <w:rPr>
          <w:rFonts w:ascii="Arial" w:hAnsi="Arial" w:cs="Arial"/>
          <w:sz w:val="22"/>
          <w:szCs w:val="22"/>
        </w:rPr>
        <w:t xml:space="preserve"> at </w:t>
      </w:r>
      <w:r w:rsidRPr="004B6A63">
        <w:rPr>
          <w:rFonts w:ascii="Arial" w:hAnsi="Arial" w:cs="Arial"/>
          <w:sz w:val="22"/>
          <w:szCs w:val="22"/>
        </w:rPr>
        <w:tab/>
        <w:t>a.m./p.m.</w:t>
      </w:r>
      <w:r w:rsidRPr="004B6A63">
        <w:rPr>
          <w:rFonts w:ascii="Arial" w:hAnsi="Arial" w:cs="Arial"/>
          <w:sz w:val="22"/>
          <w:szCs w:val="22"/>
        </w:rPr>
        <w:tab/>
      </w:r>
      <w:r w:rsidRPr="004B6A63">
        <w:rPr>
          <w:rFonts w:ascii="Arial" w:hAnsi="Arial" w:cs="Arial"/>
          <w:sz w:val="22"/>
          <w:szCs w:val="22"/>
          <w:u w:val="single"/>
        </w:rPr>
        <w:tab/>
      </w:r>
    </w:p>
    <w:p w14:paraId="05D7DF1C" w14:textId="38BAC9B5" w:rsidR="00783331" w:rsidRPr="004B6A63" w:rsidRDefault="004B6A63" w:rsidP="004B6A63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hAnsi="Arial" w:cs="Arial"/>
          <w:b/>
          <w:sz w:val="22"/>
          <w:szCs w:val="22"/>
        </w:rPr>
      </w:pPr>
      <w:r w:rsidRPr="004B6A63">
        <w:rPr>
          <w:rFonts w:ascii="Arial" w:hAnsi="Arial" w:cs="Arial"/>
          <w:i/>
          <w:iCs/>
          <w:sz w:val="22"/>
          <w:szCs w:val="22"/>
          <w:lang w:val="ru"/>
        </w:rPr>
        <w:t xml:space="preserve">Дата: </w:t>
      </w:r>
      <w:r w:rsidRPr="004B6A63">
        <w:rPr>
          <w:rFonts w:ascii="Arial" w:hAnsi="Arial" w:cs="Arial"/>
          <w:sz w:val="22"/>
          <w:szCs w:val="22"/>
          <w:lang w:val="ru"/>
        </w:rPr>
        <w:tab/>
      </w:r>
      <w:r w:rsidRPr="004B6A63">
        <w:rPr>
          <w:rFonts w:ascii="Arial" w:hAnsi="Arial" w:cs="Arial"/>
          <w:i/>
          <w:iCs/>
          <w:sz w:val="22"/>
          <w:szCs w:val="22"/>
          <w:lang w:val="ru"/>
        </w:rPr>
        <w:t xml:space="preserve"> в   утра/дня (вечера)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783331" w:rsidRPr="004B6A63">
        <w:rPr>
          <w:rFonts w:ascii="Arial" w:hAnsi="Arial" w:cs="Arial"/>
          <w:b/>
          <w:bCs/>
          <w:sz w:val="22"/>
          <w:szCs w:val="22"/>
        </w:rPr>
        <w:t>Judge/Court Commissioner</w:t>
      </w:r>
      <w:bookmarkEnd w:id="1"/>
      <w:r w:rsidR="007D3D21" w:rsidRPr="004B6A63">
        <w:rPr>
          <w:rFonts w:ascii="Arial" w:hAnsi="Arial" w:cs="Arial"/>
          <w:sz w:val="22"/>
          <w:szCs w:val="22"/>
          <w:lang w:val="ru"/>
        </w:rPr>
        <w:tab/>
      </w:r>
      <w:r w:rsidR="007D3D21" w:rsidRPr="004B6A63">
        <w:rPr>
          <w:rFonts w:ascii="Arial" w:hAnsi="Arial" w:cs="Arial"/>
          <w:sz w:val="22"/>
          <w:szCs w:val="22"/>
          <w:lang w:val="ru"/>
        </w:rPr>
        <w:br/>
      </w:r>
      <w:r w:rsidR="007D3D21" w:rsidRPr="004B6A6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ья или мировой судья</w:t>
      </w:r>
    </w:p>
    <w:p w14:paraId="452A2F5E" w14:textId="77777777" w:rsidR="007D3D21" w:rsidRPr="004B6A63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4B6A63">
        <w:rPr>
          <w:rFonts w:ascii="Arial" w:hAnsi="Arial" w:cs="Arial"/>
          <w:sz w:val="22"/>
          <w:szCs w:val="22"/>
        </w:rPr>
        <w:t>Presented by:</w:t>
      </w:r>
    </w:p>
    <w:p w14:paraId="14FD1D06" w14:textId="77FF6D4D" w:rsidR="001641C6" w:rsidRPr="004B6A63" w:rsidRDefault="007D3D2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4B6A63">
        <w:rPr>
          <w:rFonts w:ascii="Arial" w:hAnsi="Arial" w:cs="Arial"/>
          <w:i/>
          <w:iCs/>
          <w:sz w:val="22"/>
          <w:szCs w:val="22"/>
          <w:lang w:val="ru"/>
        </w:rPr>
        <w:t>Кем предоставлено:</w:t>
      </w:r>
    </w:p>
    <w:bookmarkStart w:id="2" w:name="_Hlk100881129"/>
    <w:p w14:paraId="4D4F1B63" w14:textId="2512A6F1" w:rsidR="001641C6" w:rsidRPr="004B6A63" w:rsidRDefault="001641C6" w:rsidP="001A0E20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4B6A63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4B6A63">
        <w:rPr>
          <w:rFonts w:ascii="Arial" w:hAnsi="Arial" w:cs="Arial"/>
          <w:sz w:val="22"/>
          <w:szCs w:val="22"/>
          <w:u w:val="single"/>
        </w:rPr>
        <w:tab/>
      </w:r>
      <w:r w:rsidRPr="004B6A63">
        <w:rPr>
          <w:rFonts w:ascii="Arial" w:hAnsi="Arial" w:cs="Arial"/>
          <w:sz w:val="22"/>
          <w:szCs w:val="22"/>
        </w:rPr>
        <w:tab/>
      </w:r>
      <w:r w:rsidRPr="004B6A63">
        <w:rPr>
          <w:rFonts w:ascii="Arial" w:hAnsi="Arial" w:cs="Arial"/>
          <w:sz w:val="22"/>
          <w:szCs w:val="22"/>
          <w:u w:val="single"/>
        </w:rPr>
        <w:tab/>
      </w:r>
    </w:p>
    <w:p w14:paraId="34C9D80C" w14:textId="77777777" w:rsidR="007D3D21" w:rsidRPr="004B6A63" w:rsidRDefault="001641C6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4B6A63">
        <w:rPr>
          <w:rFonts w:ascii="Arial Narrow" w:hAnsi="Arial Narrow" w:cs="Arial"/>
          <w:sz w:val="22"/>
          <w:szCs w:val="22"/>
        </w:rPr>
        <w:t>Signature of moving party/Lawyer</w:t>
      </w:r>
      <w:r w:rsidRPr="004B6A63">
        <w:rPr>
          <w:rFonts w:ascii="Arial Narrow" w:hAnsi="Arial Narrow" w:cs="Arial"/>
          <w:sz w:val="22"/>
          <w:szCs w:val="22"/>
        </w:rPr>
        <w:tab/>
        <w:t>WSBA No.</w:t>
      </w:r>
      <w:r w:rsidRPr="004B6A63">
        <w:rPr>
          <w:rFonts w:cs="Arial"/>
          <w:sz w:val="22"/>
          <w:szCs w:val="22"/>
        </w:rPr>
        <w:tab/>
      </w:r>
      <w:r w:rsidRPr="004B6A63">
        <w:rPr>
          <w:rFonts w:ascii="Arial" w:hAnsi="Arial" w:cs="Arial"/>
          <w:sz w:val="22"/>
          <w:szCs w:val="22"/>
        </w:rPr>
        <w:t>Print Name</w:t>
      </w:r>
      <w:r w:rsidRPr="004B6A63">
        <w:rPr>
          <w:rFonts w:ascii="Arial" w:hAnsi="Arial" w:cs="Arial"/>
          <w:sz w:val="22"/>
          <w:szCs w:val="22"/>
        </w:rPr>
        <w:tab/>
        <w:t>Date</w:t>
      </w:r>
    </w:p>
    <w:p w14:paraId="6EDA853F" w14:textId="785C1BAC" w:rsidR="001641C6" w:rsidRPr="004B6A63" w:rsidRDefault="007D3D21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Подпись стороны, подавшей ходатайство/адвоката</w:t>
      </w:r>
      <w:r w:rsidR="004B6A63">
        <w:rPr>
          <w:rFonts w:ascii="Arial Narrow" w:hAnsi="Arial Narrow" w:cs="Arial"/>
          <w:sz w:val="22"/>
          <w:szCs w:val="22"/>
        </w:rPr>
        <w:t xml:space="preserve"> </w:t>
      </w: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№ WSBA</w:t>
      </w:r>
      <w:r w:rsidR="004B6A63" w:rsidRPr="004B6A63">
        <w:rPr>
          <w:rFonts w:ascii="Arial Narrow" w:hAnsi="Arial Narrow" w:cs="Arial"/>
          <w:i/>
          <w:iCs/>
          <w:sz w:val="22"/>
          <w:szCs w:val="22"/>
          <w:lang w:val="ru"/>
        </w:rPr>
        <w:t xml:space="preserve"> </w:t>
      </w: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Имя и фамилия печатными буквами</w:t>
      </w:r>
      <w:r w:rsidR="004B6A63">
        <w:rPr>
          <w:rFonts w:ascii="Arial Narrow" w:hAnsi="Arial Narrow" w:cs="Arial"/>
          <w:i/>
          <w:iCs/>
          <w:sz w:val="22"/>
          <w:szCs w:val="22"/>
        </w:rPr>
        <w:t xml:space="preserve">  </w:t>
      </w: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Дата</w:t>
      </w:r>
    </w:p>
    <w:p w14:paraId="0E714A7B" w14:textId="77777777" w:rsidR="007D3D21" w:rsidRPr="004B6A63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4B6A63">
        <w:rPr>
          <w:rFonts w:ascii="Arial" w:hAnsi="Arial" w:cs="Arial"/>
          <w:sz w:val="22"/>
          <w:szCs w:val="22"/>
        </w:rPr>
        <w:t>I received a copy of this Order:</w:t>
      </w:r>
    </w:p>
    <w:p w14:paraId="274D3889" w14:textId="480E6785" w:rsidR="00783331" w:rsidRPr="004B6A63" w:rsidRDefault="007D3D21" w:rsidP="00AA6C4A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4B6A63">
        <w:rPr>
          <w:rFonts w:ascii="Arial" w:hAnsi="Arial" w:cs="Arial"/>
          <w:i/>
          <w:iCs/>
          <w:sz w:val="22"/>
          <w:szCs w:val="22"/>
          <w:lang w:val="ru"/>
        </w:rPr>
        <w:t>Мной получена копия данного приказа:</w:t>
      </w:r>
    </w:p>
    <w:p w14:paraId="5036AB63" w14:textId="17D86175" w:rsidR="001641C6" w:rsidRPr="004B6A63" w:rsidRDefault="001641C6" w:rsidP="001A0E20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4B6A63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4B6A63">
        <w:rPr>
          <w:rFonts w:ascii="Arial" w:hAnsi="Arial" w:cs="Arial"/>
          <w:sz w:val="22"/>
          <w:szCs w:val="22"/>
          <w:u w:val="single"/>
        </w:rPr>
        <w:tab/>
      </w:r>
      <w:r w:rsidRPr="004B6A63">
        <w:rPr>
          <w:rFonts w:ascii="Arial" w:hAnsi="Arial" w:cs="Arial"/>
          <w:sz w:val="22"/>
          <w:szCs w:val="22"/>
        </w:rPr>
        <w:tab/>
      </w:r>
      <w:r w:rsidRPr="004B6A63">
        <w:rPr>
          <w:rFonts w:ascii="Arial" w:hAnsi="Arial" w:cs="Arial"/>
          <w:sz w:val="22"/>
          <w:szCs w:val="22"/>
          <w:u w:val="single"/>
        </w:rPr>
        <w:tab/>
      </w:r>
    </w:p>
    <w:p w14:paraId="1EE0F5E6" w14:textId="77777777" w:rsidR="007D3D21" w:rsidRPr="004B6A63" w:rsidRDefault="001641C6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hAnsi="Arial" w:cs="Arial"/>
          <w:spacing w:val="-2"/>
          <w:sz w:val="22"/>
          <w:szCs w:val="22"/>
        </w:rPr>
      </w:pPr>
      <w:r w:rsidRPr="004B6A63">
        <w:rPr>
          <w:rFonts w:ascii="Arial Narrow" w:hAnsi="Arial Narrow" w:cs="Arial"/>
          <w:sz w:val="22"/>
          <w:szCs w:val="22"/>
        </w:rPr>
        <w:t xml:space="preserve">Signature of non-moving party/Lawyer </w:t>
      </w:r>
      <w:r w:rsidRPr="004B6A63">
        <w:rPr>
          <w:rFonts w:cs="Arial"/>
          <w:sz w:val="22"/>
          <w:szCs w:val="22"/>
        </w:rPr>
        <w:tab/>
      </w:r>
      <w:r w:rsidRPr="004B6A63">
        <w:rPr>
          <w:rFonts w:ascii="Arial Narrow" w:hAnsi="Arial Narrow" w:cs="Arial"/>
          <w:sz w:val="22"/>
          <w:szCs w:val="22"/>
        </w:rPr>
        <w:t>WSBA No.</w:t>
      </w:r>
      <w:r w:rsidRPr="004B6A63">
        <w:rPr>
          <w:rFonts w:ascii="Arial" w:hAnsi="Arial" w:cs="Arial"/>
          <w:sz w:val="22"/>
          <w:szCs w:val="22"/>
        </w:rPr>
        <w:tab/>
        <w:t>Print Name</w:t>
      </w:r>
      <w:r w:rsidRPr="004B6A63">
        <w:rPr>
          <w:rFonts w:ascii="Arial" w:hAnsi="Arial" w:cs="Arial"/>
          <w:sz w:val="22"/>
          <w:szCs w:val="22"/>
        </w:rPr>
        <w:tab/>
        <w:t>Date</w:t>
      </w:r>
      <w:bookmarkEnd w:id="2"/>
    </w:p>
    <w:p w14:paraId="5C59C536" w14:textId="73768E27" w:rsidR="001641C6" w:rsidRPr="00AA6C4A" w:rsidRDefault="007D3D21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 xml:space="preserve">Подпись стороны, не подавшей ходатайство/адвоката </w:t>
      </w:r>
      <w:r w:rsidRPr="004B6A63">
        <w:rPr>
          <w:rFonts w:ascii="Arial Narrow" w:hAnsi="Arial Narrow" w:cs="Arial"/>
          <w:sz w:val="22"/>
          <w:szCs w:val="22"/>
          <w:lang w:val="ru"/>
        </w:rPr>
        <w:t>№ WSBA</w:t>
      </w:r>
      <w:r w:rsidR="000233C9">
        <w:rPr>
          <w:rFonts w:ascii="Arial Narrow" w:hAnsi="Arial Narrow" w:cs="Arial"/>
          <w:sz w:val="22"/>
          <w:szCs w:val="22"/>
        </w:rPr>
        <w:t xml:space="preserve"> </w:t>
      </w: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Имя и фамилия печатными буквами</w:t>
      </w:r>
      <w:r w:rsidR="004B6A6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B6A63">
        <w:rPr>
          <w:rFonts w:ascii="Arial Narrow" w:hAnsi="Arial Narrow" w:cs="Arial"/>
          <w:i/>
          <w:iCs/>
          <w:sz w:val="22"/>
          <w:szCs w:val="22"/>
          <w:lang w:val="ru"/>
        </w:rPr>
        <w:t>Дата</w:t>
      </w:r>
    </w:p>
    <w:sectPr w:rsidR="001641C6" w:rsidRPr="00AA6C4A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A15348" w:rsidRPr="004B6A63" w14:paraId="41E97725" w14:textId="77777777" w:rsidTr="002E1C7B">
      <w:tc>
        <w:tcPr>
          <w:tcW w:w="3192" w:type="dxa"/>
          <w:shd w:val="clear" w:color="auto" w:fill="auto"/>
        </w:tcPr>
        <w:p w14:paraId="0A2C332A" w14:textId="402F0087" w:rsidR="00A15348" w:rsidRPr="004B6A63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t>RCW 2.24.050</w:t>
          </w: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4B6A63" w:rsidRPr="004B6A63">
            <w:rPr>
              <w:rStyle w:val="PageNumber"/>
              <w:rFonts w:ascii="Arial" w:hAnsi="Arial" w:cs="Arial"/>
              <w:sz w:val="18"/>
              <w:szCs w:val="18"/>
            </w:rPr>
            <w:t xml:space="preserve">RU </w:t>
          </w: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4B6A63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4B6A63" w:rsidRPr="004B6A63">
            <w:rPr>
              <w:rStyle w:val="PageNumber"/>
              <w:rFonts w:ascii="Arial" w:hAnsi="Arial" w:cs="Arial"/>
              <w:sz w:val="18"/>
              <w:szCs w:val="18"/>
            </w:rPr>
            <w:t xml:space="preserve"> Russian</w:t>
          </w:r>
        </w:p>
        <w:p w14:paraId="5CB392D9" w14:textId="6496FA2A" w:rsidR="00A15348" w:rsidRPr="004B6A63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4B6A63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B6A63">
            <w:rPr>
              <w:rFonts w:ascii="Arial" w:hAnsi="Arial" w:cs="Arial"/>
              <w:sz w:val="18"/>
              <w:szCs w:val="18"/>
            </w:rPr>
            <w:t>Order on Motion for Revision</w:t>
          </w:r>
        </w:p>
        <w:p w14:paraId="015CD8A3" w14:textId="77777777" w:rsidR="00A15348" w:rsidRPr="004B6A63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B6A63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B6A63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B6A63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4B6A63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4B6A63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4B6A63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4B6A63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pt;height:14pt;visibility:visible" o:bullet="t">
        <v:imagedata r:id="rId3" o:title=""/>
      </v:shape>
    </w:pict>
  </w:numPicBullet>
  <w:numPicBullet w:numPicBulletId="3">
    <w:pict>
      <v:shape id="_x0000_i1029" type="#_x0000_t75" style="width:14pt;height:14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17F27"/>
    <w:rsid w:val="00020530"/>
    <w:rsid w:val="000207D0"/>
    <w:rsid w:val="000233C9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82EED"/>
    <w:rsid w:val="0019251A"/>
    <w:rsid w:val="001A0E20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300E97"/>
    <w:rsid w:val="00311CEE"/>
    <w:rsid w:val="0032112E"/>
    <w:rsid w:val="00323594"/>
    <w:rsid w:val="003343A0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F3AFB"/>
    <w:rsid w:val="00407017"/>
    <w:rsid w:val="004102EE"/>
    <w:rsid w:val="00411B85"/>
    <w:rsid w:val="004133C2"/>
    <w:rsid w:val="004144D8"/>
    <w:rsid w:val="00420CC5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B6A63"/>
    <w:rsid w:val="004C25F6"/>
    <w:rsid w:val="004C3FF5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2B4A"/>
    <w:rsid w:val="00662ECA"/>
    <w:rsid w:val="00664EE4"/>
    <w:rsid w:val="00666968"/>
    <w:rsid w:val="00697DB4"/>
    <w:rsid w:val="006A1A73"/>
    <w:rsid w:val="006B77C7"/>
    <w:rsid w:val="006D4C42"/>
    <w:rsid w:val="0070046D"/>
    <w:rsid w:val="00703157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D3D21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A6C4A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9189-DB6D-495F-8D8A-892A5673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4-04-15T22:34:00Z</dcterms:modified>
</cp:coreProperties>
</file>